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B97386">
      <w:pPr>
        <w:ind w:hanging="90"/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E64E4A" w:rsidRPr="001C4365" w:rsidRDefault="006B1B76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BATCH OVER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3707F9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URRENT AFFAIRS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E03EF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76290A" w:rsidRPr="001C4365" w:rsidRDefault="003E03EF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30-1.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AF49A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  <w:r w:rsidR="003A43B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762658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30</w:t>
            </w:r>
          </w:p>
          <w:p w:rsidR="000649CC" w:rsidRDefault="00C841A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0649CC" w:rsidRDefault="000F27E0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0649CC" w:rsidRPr="0003298B" w:rsidRDefault="000649CC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62658" w:rsidRDefault="003A43B7" w:rsidP="007626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-1</w:t>
            </w:r>
            <w:r>
              <w:rPr>
                <w:rFonts w:ascii="Times New Roman" w:hAnsi="Times New Roman" w:cs="Times New Roman"/>
                <w:i/>
                <w:iCs/>
              </w:rPr>
              <w:t>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E83382" w:rsidRPr="001C4365" w:rsidRDefault="00762658" w:rsidP="0076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</w:t>
            </w:r>
            <w:r w:rsidR="00762658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62658" w:rsidRPr="00E51984" w:rsidRDefault="00C841A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A0E" w:rsidRDefault="00155A0E" w:rsidP="00E42DDC">
      <w:pPr>
        <w:spacing w:after="0" w:line="240" w:lineRule="auto"/>
      </w:pPr>
      <w:r>
        <w:separator/>
      </w:r>
    </w:p>
  </w:endnote>
  <w:endnote w:type="continuationSeparator" w:id="1">
    <w:p w:rsidR="00155A0E" w:rsidRDefault="00155A0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A0E" w:rsidRDefault="00155A0E" w:rsidP="00E42DDC">
      <w:pPr>
        <w:spacing w:after="0" w:line="240" w:lineRule="auto"/>
      </w:pPr>
      <w:r>
        <w:separator/>
      </w:r>
    </w:p>
  </w:footnote>
  <w:footnote w:type="continuationSeparator" w:id="1">
    <w:p w:rsidR="00155A0E" w:rsidRDefault="00155A0E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12674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72</cp:revision>
  <dcterms:created xsi:type="dcterms:W3CDTF">2021-09-04T11:47:00Z</dcterms:created>
  <dcterms:modified xsi:type="dcterms:W3CDTF">2022-07-23T07:57:00Z</dcterms:modified>
</cp:coreProperties>
</file>